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электронно-информационного реестра</w:t>
      </w:r>
    </w:p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ающих актов реагирования и результатов их исполнения</w:t>
      </w:r>
    </w:p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арокиязлинскому сельскому поселению Аксубаевского муниципального района РТ</w:t>
      </w:r>
    </w:p>
    <w:p w:rsidR="00B90571" w:rsidRDefault="00267458" w:rsidP="00670EF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за  </w:t>
      </w:r>
      <w:r w:rsidR="00452DA9">
        <w:rPr>
          <w:rFonts w:ascii="Times New Roman" w:hAnsi="Times New Roman"/>
          <w:b/>
          <w:sz w:val="28"/>
          <w:szCs w:val="28"/>
        </w:rPr>
        <w:t>9 месяцев</w:t>
      </w:r>
      <w:bookmarkStart w:id="0" w:name="_GoBack"/>
      <w:bookmarkEnd w:id="0"/>
      <w:r w:rsidR="00120440">
        <w:rPr>
          <w:rFonts w:ascii="Times New Roman" w:hAnsi="Times New Roman"/>
          <w:b/>
          <w:sz w:val="28"/>
          <w:szCs w:val="28"/>
        </w:rPr>
        <w:t xml:space="preserve"> 2017</w:t>
      </w:r>
      <w:r w:rsidR="00B90571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"/>
        <w:gridCol w:w="2583"/>
        <w:gridCol w:w="1418"/>
        <w:gridCol w:w="3118"/>
        <w:gridCol w:w="3213"/>
        <w:gridCol w:w="1181"/>
        <w:gridCol w:w="3496"/>
      </w:tblGrid>
      <w:tr w:rsidR="00B90571" w:rsidRPr="00670EF1" w:rsidTr="007857EC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№  , да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В отношении кого вынесен акт реагирова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E46139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139" w:rsidRDefault="00E4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 устранении нарушений законодат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="00120440">
              <w:rPr>
                <w:rFonts w:ascii="Times New Roman" w:hAnsi="Times New Roman"/>
                <w:sz w:val="24"/>
                <w:szCs w:val="24"/>
              </w:rPr>
              <w:t>ства  в сфере благоустройства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</w:t>
            </w:r>
            <w:r w:rsidR="00E461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E46139" w:rsidRDefault="0012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Правила благоустрой- ства территории муниципального образования необходимо привести  в соответствие с требованиями действующего законодательства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17.02.2017</w:t>
            </w:r>
            <w:r w:rsidR="00E46139">
              <w:rPr>
                <w:rFonts w:ascii="Times New Roman" w:hAnsi="Times New Roman"/>
                <w:sz w:val="24"/>
                <w:szCs w:val="24"/>
              </w:rPr>
              <w:t>года рассмотрено Представление Прокуратуры.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ору Аксубаевского района  </w:t>
            </w:r>
            <w:r w:rsidR="00990771">
              <w:rPr>
                <w:rFonts w:ascii="Times New Roman" w:hAnsi="Times New Roman"/>
                <w:sz w:val="24"/>
                <w:szCs w:val="24"/>
              </w:rPr>
              <w:t>советнику юстиции Э.Р.Хиразев</w:t>
            </w:r>
          </w:p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привести правила в соответствие с требованиями законодательства</w:t>
            </w:r>
            <w:r w:rsidR="00E46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  Гиматова Г.А. привлечена к дис.ответственности.</w:t>
            </w:r>
          </w:p>
          <w:p w:rsidR="00E46139" w:rsidRDefault="00120440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3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1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  <w:r w:rsidR="00E46139"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319D0" w:rsidTr="00F319D0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9D0" w:rsidRPr="00E3278C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ении нарушений в бюджет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том, что не опубликовали ежеквартальные сведения о ходе исполнения местного бюджета и о численности муниципальных служащих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</w:t>
            </w:r>
            <w:r>
              <w:rPr>
                <w:rFonts w:ascii="Times New Roman" w:hAnsi="Times New Roman"/>
                <w:sz w:val="28"/>
                <w:szCs w:val="24"/>
              </w:rPr>
              <w:t>12.04.2017</w:t>
            </w:r>
            <w:r w:rsidRPr="00435897">
              <w:rPr>
                <w:rFonts w:ascii="Times New Roman" w:hAnsi="Times New Roman"/>
                <w:sz w:val="28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рассмотрено Представление Прокуратуры.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назначить ответственное лицо ,</w:t>
            </w:r>
          </w:p>
          <w:p w:rsidR="00F319D0" w:rsidRDefault="00F319D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  Гиматова Г.А. привлечена к дис.ответственности.</w:t>
            </w:r>
          </w:p>
          <w:p w:rsidR="00F319D0" w:rsidRDefault="00F319D0" w:rsidP="00F31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 от 12.04.2017</w:t>
            </w:r>
            <w:r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83DC0" w:rsidTr="00283DC0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DC0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DC0" w:rsidRPr="00E3278C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ении нарушений законодательства в сфере защиты прав субъектов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том, что на официальном сайте поселения не  размещена информация об объявленных конкурсах и для поддержки предпринимателей и иной информации для развития предпринимательства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12.04.2017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рассмотрено Представление Прокуратуры.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регулярно размещать такую информацию на сайте,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  Гиматова Г.А. привлечена к дис.ответственности.</w:t>
            </w:r>
          </w:p>
          <w:p w:rsidR="00283DC0" w:rsidRDefault="00283DC0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/2 от 12.04.2017</w:t>
            </w:r>
            <w:r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C61E3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1E3" w:rsidRPr="00E3278C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ении нарушений земельного законодате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том, что Правила землепользования и застройки поселения не соответствуют требованиям федерального законодательства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</w:t>
            </w:r>
            <w:r w:rsidRPr="00F319D0">
              <w:rPr>
                <w:rFonts w:ascii="Times New Roman" w:hAnsi="Times New Roman"/>
                <w:sz w:val="24"/>
                <w:szCs w:val="24"/>
              </w:rPr>
              <w:t>12.04.2017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рассмотрено Представление Прокуратуры.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о </w:t>
            </w:r>
            <w:r w:rsidR="001222DA">
              <w:rPr>
                <w:rFonts w:ascii="Times New Roman" w:hAnsi="Times New Roman"/>
                <w:sz w:val="24"/>
                <w:szCs w:val="24"/>
              </w:rPr>
              <w:t>Правила привести в 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  Гиматова Г.А. привлечена к дис.ответственности.</w:t>
            </w:r>
          </w:p>
          <w:p w:rsidR="00FC61E3" w:rsidRDefault="00FC61E3" w:rsidP="00135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7/1 от 12.04.2017</w:t>
            </w:r>
            <w:r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E1844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844" w:rsidRPr="00E3278C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прокуратуры  об устра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а при обращении с отходами 1 класса опас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не оснащен специальным помещением и тарой для хранения ртутных ламп, необходимо заключить договор со специализированной организацией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Pr="00064A29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>На  заседании  04.05.2017г рассмотрено Представление Прокуратуры.</w:t>
            </w:r>
          </w:p>
          <w:p w:rsidR="006E1844" w:rsidRPr="00064A29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6E1844" w:rsidRPr="00064A29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>решено заключить договор со специализированной организацией,</w:t>
            </w:r>
          </w:p>
          <w:p w:rsidR="006E1844" w:rsidRPr="00064A29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Гиматова Г.А. привлечена к дис.ответственности.</w:t>
            </w:r>
          </w:p>
          <w:p w:rsidR="006E1844" w:rsidRPr="00064A29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>Приказ №9 от 04.05.2017 г. прилагается</w:t>
            </w:r>
          </w:p>
        </w:tc>
      </w:tr>
      <w:tr w:rsidR="006E1844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844" w:rsidRPr="00E3278C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ении нарушений закона в сфере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том, что привести правовой акт в соответствие с законом.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</w:t>
            </w:r>
            <w:r w:rsidRPr="005950B7">
              <w:rPr>
                <w:rFonts w:ascii="Times New Roman" w:hAnsi="Times New Roman"/>
                <w:sz w:val="24"/>
                <w:szCs w:val="24"/>
              </w:rPr>
              <w:t>19.05.2017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о Представление Прокуратуры.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о привести в соответствие 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вное должностное лицо  зам.руководителяГиматова Г.А. привлечена к дис.ответственности.</w:t>
            </w:r>
          </w:p>
          <w:p w:rsidR="006E1844" w:rsidRPr="005950B7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Приказ № 11 от 19.05.2017г.</w:t>
            </w:r>
          </w:p>
        </w:tc>
      </w:tr>
      <w:tr w:rsidR="006E1844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ановление исполкома «Об утверждении порядка предоставления субсидий на возмещение части затрат за приобретенные доильные аппараты личным подсобным хозяйствам, имеющим пять и более дойных коров в 2017 году в Старокиязлинском СП» от 20.03.2017г.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23.06.</w:t>
            </w:r>
            <w:r w:rsidRPr="005950B7">
              <w:rPr>
                <w:rFonts w:ascii="Times New Roman" w:hAnsi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о Представление Прокуратуры.</w:t>
            </w:r>
          </w:p>
          <w:p w:rsidR="006E1844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у Аксубаевского района  советнику юстиции Э.Р.Хиразев</w:t>
            </w:r>
          </w:p>
          <w:p w:rsidR="006E1844" w:rsidRPr="005950B7" w:rsidRDefault="006E1844" w:rsidP="00A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о привести в соответствие .</w:t>
            </w:r>
            <w:r w:rsidRPr="00595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2DA9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DA9" w:rsidRPr="00E3278C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прокуратуры 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анении нарушений законодательства о перевозке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7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в д.Кзыл Тау отсутствует оснащенный остановочный павильон на маршруте школьного автобуса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Pr="00064A2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29">
              <w:rPr>
                <w:rFonts w:ascii="Times New Roman" w:hAnsi="Times New Roman"/>
                <w:sz w:val="24"/>
                <w:szCs w:val="24"/>
              </w:rPr>
              <w:t xml:space="preserve">На  заседании  </w:t>
            </w:r>
            <w:r>
              <w:rPr>
                <w:rFonts w:ascii="Times New Roman" w:hAnsi="Times New Roman"/>
                <w:sz w:val="24"/>
                <w:szCs w:val="24"/>
              </w:rPr>
              <w:t>14.09.</w:t>
            </w:r>
            <w:r w:rsidRPr="00064A29">
              <w:rPr>
                <w:rFonts w:ascii="Times New Roman" w:hAnsi="Times New Roman"/>
                <w:sz w:val="24"/>
                <w:szCs w:val="24"/>
              </w:rPr>
              <w:t>2017г рассмотрено Представление Прокуратуры.</w:t>
            </w:r>
          </w:p>
          <w:p w:rsidR="00452DA9" w:rsidRPr="00064A2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юджете 2017 года не заложены денежные средства для таких нужд, имеется обращении Исполкома Аксубаевского МР на имя Министерства транспорта и дорожного хозяйства с просьбой оборудовать остановки школьных автобусов специальными павильонами.</w:t>
            </w:r>
          </w:p>
        </w:tc>
      </w:tr>
      <w:tr w:rsidR="00452DA9" w:rsidTr="00FC61E3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тдела МВД России по Аксубаевск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87/8946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7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исполкома Старокиязлинского СП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у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ком  Старокиязлинского сельского поселения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том, что на территории поселения обнаружено растение похожее на коноплю.</w:t>
            </w:r>
          </w:p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A9" w:rsidRPr="005950B7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было осмотрено это место, трава была скошена и сожжена, решено принять меры по недопущению такого впредь.</w:t>
            </w:r>
          </w:p>
          <w:p w:rsidR="00452DA9" w:rsidRPr="005950B7" w:rsidRDefault="00452DA9" w:rsidP="00A7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0571" w:rsidRDefault="00B90571" w:rsidP="00B90571">
      <w:pPr>
        <w:rPr>
          <w:sz w:val="32"/>
          <w:szCs w:val="32"/>
        </w:rPr>
      </w:pPr>
    </w:p>
    <w:sectPr w:rsidR="00B90571" w:rsidSect="00670EF1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B"/>
    <w:rsid w:val="00120440"/>
    <w:rsid w:val="001222DA"/>
    <w:rsid w:val="0013167D"/>
    <w:rsid w:val="001F7D11"/>
    <w:rsid w:val="00226526"/>
    <w:rsid w:val="00245067"/>
    <w:rsid w:val="00267458"/>
    <w:rsid w:val="00273040"/>
    <w:rsid w:val="00283DC0"/>
    <w:rsid w:val="003207BA"/>
    <w:rsid w:val="003A7F46"/>
    <w:rsid w:val="003C7FD4"/>
    <w:rsid w:val="00452DA9"/>
    <w:rsid w:val="00546EE0"/>
    <w:rsid w:val="006257E1"/>
    <w:rsid w:val="00670EF1"/>
    <w:rsid w:val="006E1844"/>
    <w:rsid w:val="006F1A5B"/>
    <w:rsid w:val="007857EC"/>
    <w:rsid w:val="008248C1"/>
    <w:rsid w:val="008B6C5B"/>
    <w:rsid w:val="00916511"/>
    <w:rsid w:val="00925770"/>
    <w:rsid w:val="00990771"/>
    <w:rsid w:val="009B0889"/>
    <w:rsid w:val="009F4DD1"/>
    <w:rsid w:val="00B659A1"/>
    <w:rsid w:val="00B90571"/>
    <w:rsid w:val="00C643EB"/>
    <w:rsid w:val="00CB6D7C"/>
    <w:rsid w:val="00CE1F5B"/>
    <w:rsid w:val="00D13848"/>
    <w:rsid w:val="00D77DB6"/>
    <w:rsid w:val="00E3278C"/>
    <w:rsid w:val="00E45BE0"/>
    <w:rsid w:val="00E46139"/>
    <w:rsid w:val="00F319D0"/>
    <w:rsid w:val="00F72B48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ECAA-AE72-419E-8A38-2444C92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yaz</dc:creator>
  <cp:lastModifiedBy>Elmira</cp:lastModifiedBy>
  <cp:revision>5</cp:revision>
  <cp:lastPrinted>2014-03-29T13:49:00Z</cp:lastPrinted>
  <dcterms:created xsi:type="dcterms:W3CDTF">2017-06-06T11:57:00Z</dcterms:created>
  <dcterms:modified xsi:type="dcterms:W3CDTF">2017-11-16T05:42:00Z</dcterms:modified>
</cp:coreProperties>
</file>